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EB8" w:rsidRPr="00B32872" w:rsidRDefault="00C9262A" w:rsidP="00945265">
      <w:pPr>
        <w:spacing w:line="240" w:lineRule="exact"/>
        <w:rPr>
          <w:rFonts w:ascii="ＭＳ ゴシック" w:eastAsia="ＭＳ ゴシック" w:hAnsi="ＭＳ ゴシック" w:cs="ＭＳ ゴシック"/>
          <w:kern w:val="0"/>
          <w:sz w:val="22"/>
          <w:bdr w:val="single" w:sz="4" w:space="0" w:color="000000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Pr="00B32872">
        <w:rPr>
          <w:rFonts w:ascii="ＭＳ ゴシック" w:eastAsia="ＭＳ ゴシック" w:hAnsi="ＭＳ ゴシック" w:cs="ＭＳ ゴシック" w:hint="eastAsia"/>
          <w:kern w:val="0"/>
          <w:sz w:val="22"/>
          <w:bdr w:val="single" w:sz="4" w:space="0" w:color="000000"/>
        </w:rPr>
        <w:t>見　本</w:t>
      </w:r>
    </w:p>
    <w:p w:rsidR="00270EB8" w:rsidRPr="00B32872" w:rsidRDefault="00270EB8" w:rsidP="00270EB8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  <w:bdr w:val="single" w:sz="4" w:space="0" w:color="000000"/>
        </w:rPr>
      </w:pPr>
    </w:p>
    <w:p w:rsidR="00270EB8" w:rsidRPr="00B32872" w:rsidRDefault="00C9262A" w:rsidP="00270EB8">
      <w:pPr>
        <w:overflowPunct w:val="0"/>
        <w:adjustRightInd w:val="0"/>
        <w:spacing w:line="280" w:lineRule="exact"/>
        <w:ind w:firstLineChars="200" w:firstLine="527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委　　任　　状</w:t>
      </w:r>
    </w:p>
    <w:p w:rsidR="00270EB8" w:rsidRPr="00B32872" w:rsidRDefault="00270EB8" w:rsidP="00270EB8">
      <w:pPr>
        <w:overflowPunct w:val="0"/>
        <w:adjustRightInd w:val="0"/>
        <w:spacing w:line="280" w:lineRule="exact"/>
        <w:ind w:firstLineChars="200" w:firstLine="407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:rsidR="00270EB8" w:rsidRPr="00B32872" w:rsidRDefault="00450769" w:rsidP="00270EB8">
      <w:pPr>
        <w:overflowPunct w:val="0"/>
        <w:adjustRightInd w:val="0"/>
        <w:spacing w:line="240" w:lineRule="exact"/>
        <w:ind w:firstLineChars="200" w:firstLine="407"/>
        <w:jc w:val="righ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令和</w:t>
      </w:r>
      <w:r w:rsidR="008E6FEF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５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年(20</w:t>
      </w:r>
      <w:r w:rsidR="00FA0D31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2</w:t>
      </w:r>
      <w:r w:rsidR="008E6FEF">
        <w:rPr>
          <w:rFonts w:ascii="ＭＳ ゴシック" w:eastAsia="ＭＳ ゴシック" w:hAnsi="ＭＳ ゴシック" w:cs="ＭＳ ゴシック"/>
          <w:kern w:val="0"/>
          <w:sz w:val="22"/>
          <w:szCs w:val="21"/>
        </w:rPr>
        <w:t>3</w:t>
      </w:r>
      <w:r w:rsidR="00C9262A" w:rsidRPr="00B3287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年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)</w:t>
      </w:r>
      <w:r w:rsidR="00C9262A" w:rsidRPr="00B3287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月　　日</w:t>
      </w: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:rsidR="00270EB8" w:rsidRPr="00B32872" w:rsidRDefault="00C9262A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北海道</w:t>
      </w:r>
      <w:r w:rsidR="00F97E6E" w:rsidRPr="00B3287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日高</w:t>
      </w:r>
      <w:r w:rsidRPr="00B3287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振興局長　様</w:t>
      </w: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:rsidR="00270EB8" w:rsidRPr="00B32872" w:rsidRDefault="00C9262A" w:rsidP="00270EB8">
      <w:pPr>
        <w:overflowPunct w:val="0"/>
        <w:adjustRightInd w:val="0"/>
        <w:spacing w:line="240" w:lineRule="exact"/>
        <w:ind w:right="772" w:firstLineChars="1996" w:firstLine="4057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住　所　　　　　　　　　　　　　　</w:t>
      </w:r>
    </w:p>
    <w:p w:rsidR="00270EB8" w:rsidRPr="00B32872" w:rsidRDefault="00270EB8" w:rsidP="00270EB8">
      <w:pPr>
        <w:overflowPunct w:val="0"/>
        <w:adjustRightInd w:val="0"/>
        <w:spacing w:line="240" w:lineRule="exact"/>
        <w:ind w:right="772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:rsidR="00270EB8" w:rsidRPr="00B32872" w:rsidRDefault="00C9262A" w:rsidP="00270EB8">
      <w:pPr>
        <w:overflowPunct w:val="0"/>
        <w:adjustRightInd w:val="0"/>
        <w:spacing w:line="240" w:lineRule="exact"/>
        <w:ind w:right="772" w:firstLineChars="1996" w:firstLine="4057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氏　名　　　　　　　　　　　　　　</w:t>
      </w:r>
    </w:p>
    <w:p w:rsidR="00270EB8" w:rsidRPr="00B32872" w:rsidRDefault="00270EB8" w:rsidP="00270EB8">
      <w:pPr>
        <w:overflowPunct w:val="0"/>
        <w:adjustRightInd w:val="0"/>
        <w:spacing w:line="240" w:lineRule="exact"/>
        <w:ind w:right="772" w:firstLineChars="2750" w:firstLine="559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:rsidR="00270EB8" w:rsidRPr="00B32872" w:rsidRDefault="00C9262A" w:rsidP="00270EB8">
      <w:pPr>
        <w:overflowPunct w:val="0"/>
        <w:adjustRightInd w:val="0"/>
        <w:spacing w:line="240" w:lineRule="exact"/>
        <w:ind w:right="-1" w:firstLineChars="100" w:firstLine="203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私は、次の事項について、</w:t>
      </w:r>
      <w:r w:rsidRPr="00B32872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u w:val="single"/>
        </w:rPr>
        <w:t xml:space="preserve">　　　　　　　　　　　　　</w:t>
      </w:r>
      <w:r w:rsidRPr="00B3287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を代理人と定め、次の権限を委任します。</w:t>
      </w:r>
    </w:p>
    <w:p w:rsidR="00270EB8" w:rsidRPr="00B32872" w:rsidRDefault="00270EB8" w:rsidP="00270EB8">
      <w:pPr>
        <w:overflowPunct w:val="0"/>
        <w:adjustRightInd w:val="0"/>
        <w:spacing w:line="240" w:lineRule="exact"/>
        <w:ind w:right="-1" w:firstLineChars="100" w:firstLine="203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:rsidR="00270EB8" w:rsidRPr="00B32872" w:rsidRDefault="00C9262A" w:rsidP="00270EB8">
      <w:pPr>
        <w:spacing w:line="240" w:lineRule="exact"/>
        <w:jc w:val="center"/>
        <w:rPr>
          <w:rFonts w:ascii="ＭＳ ゴシック" w:eastAsia="ＭＳ ゴシック" w:hAnsi="ＭＳ ゴシック"/>
          <w:szCs w:val="21"/>
        </w:rPr>
      </w:pPr>
      <w:r w:rsidRPr="00B32872">
        <w:rPr>
          <w:rFonts w:ascii="ＭＳ ゴシック" w:eastAsia="ＭＳ ゴシック" w:hAnsi="ＭＳ ゴシック" w:hint="eastAsia"/>
          <w:szCs w:val="21"/>
        </w:rPr>
        <w:t>記</w:t>
      </w: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C9262A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>１　契約事項</w:t>
      </w:r>
    </w:p>
    <w:p w:rsidR="00270EB8" w:rsidRPr="00B32872" w:rsidRDefault="00C9262A" w:rsidP="00604AAF">
      <w:pPr>
        <w:overflowPunct w:val="0"/>
        <w:adjustRightInd w:val="0"/>
        <w:spacing w:line="240" w:lineRule="exact"/>
        <w:ind w:left="407" w:hangingChars="200" w:hanging="407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</w:t>
      </w:r>
      <w:r w:rsidR="0055177F">
        <w:rPr>
          <w:rFonts w:ascii="ＭＳ ゴシック" w:eastAsia="ＭＳ ゴシック" w:hAnsi="ＭＳ ゴシック" w:hint="eastAsia"/>
          <w:kern w:val="0"/>
          <w:sz w:val="22"/>
        </w:rPr>
        <w:t>馬産地の仕事の魅力発信動画制作</w:t>
      </w:r>
      <w:r w:rsidR="008E6FEF" w:rsidRPr="008E6FEF">
        <w:rPr>
          <w:rFonts w:ascii="ＭＳ ゴシック" w:eastAsia="ＭＳ ゴシック" w:hAnsi="ＭＳ ゴシック" w:hint="eastAsia"/>
          <w:kern w:val="0"/>
          <w:sz w:val="22"/>
        </w:rPr>
        <w:t>事業委託業務</w:t>
      </w:r>
    </w:p>
    <w:p w:rsidR="00270EB8" w:rsidRPr="00FA0D31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C9262A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>２　委任事項</w:t>
      </w:r>
    </w:p>
    <w:p w:rsidR="00270EB8" w:rsidRPr="00B32872" w:rsidRDefault="00C9262A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プロポーザル参加表明書の提出に関する権限</w:t>
      </w: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C9262A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以下余白</w:t>
      </w: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450769" w:rsidRDefault="00450769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450769" w:rsidRPr="00B32872" w:rsidRDefault="00450769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C9262A" w:rsidP="00270EB8">
      <w:pPr>
        <w:overflowPunct w:val="0"/>
        <w:adjustRightInd w:val="0"/>
        <w:spacing w:line="240" w:lineRule="exact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…………………………………………以下は、様式に含みません……………………………………………</w:t>
      </w:r>
    </w:p>
    <w:p w:rsidR="00270EB8" w:rsidRPr="00B32872" w:rsidRDefault="00712F3D" w:rsidP="00270EB8">
      <w:pPr>
        <w:overflowPunct w:val="0"/>
        <w:adjustRightInd w:val="0"/>
        <w:spacing w:line="240" w:lineRule="exact"/>
        <w:ind w:leftChars="210" w:left="813" w:hangingChars="200" w:hanging="407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>注１　この見本は、代理人がプロポーザル参加表明書を提出する場合の</w:t>
      </w:r>
      <w:r w:rsidR="00C9262A"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>委任状の見本です。</w:t>
      </w:r>
    </w:p>
    <w:p w:rsidR="00270EB8" w:rsidRPr="00B32872" w:rsidRDefault="00C9262A" w:rsidP="00270EB8">
      <w:pPr>
        <w:overflowPunct w:val="0"/>
        <w:adjustRightInd w:val="0"/>
        <w:spacing w:line="240" w:lineRule="exact"/>
        <w:ind w:firstLineChars="300" w:firstLine="61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>２　復代理人が提出する場合は、別添の記載例を参考にしてください。</w:t>
      </w:r>
    </w:p>
    <w:p w:rsidR="00270EB8" w:rsidRPr="00B32872" w:rsidRDefault="00C9262A" w:rsidP="00270EB8">
      <w:pPr>
        <w:overflowPunct w:val="0"/>
        <w:adjustRightInd w:val="0"/>
        <w:spacing w:line="240" w:lineRule="exact"/>
        <w:ind w:leftChars="300" w:left="783" w:hangingChars="100" w:hanging="20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>３　契約に係る権限等も含めて支社、支店に委任する場合は、今回提出する委任状の委任事項に見積書提出、契約締結、代金請求、受領、契約に関する一切の事項も続けて記載できます。</w:t>
      </w: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270EB8" w:rsidP="00270EB8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C9262A" w:rsidP="00270EB8">
      <w:pPr>
        <w:overflowPunct w:val="0"/>
        <w:adjustRightInd w:val="0"/>
        <w:spacing w:line="26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lastRenderedPageBreak/>
        <w:t>【委任状記載に当たっての記載例】</w:t>
      </w:r>
    </w:p>
    <w:p w:rsidR="00270EB8" w:rsidRPr="00B32872" w:rsidRDefault="00C9262A" w:rsidP="00270EB8">
      <w:pPr>
        <w:overflowPunct w:val="0"/>
        <w:adjustRightInd w:val="0"/>
        <w:spacing w:line="26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>記載例①　代理人が提出する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9262A" w:rsidTr="00D63E7E">
        <w:trPr>
          <w:trHeight w:val="3012"/>
        </w:trPr>
        <w:tc>
          <w:tcPr>
            <w:tcW w:w="9268" w:type="dxa"/>
          </w:tcPr>
          <w:p w:rsidR="00270EB8" w:rsidRPr="00B32872" w:rsidRDefault="00270EB8" w:rsidP="00270EB8">
            <w:pPr>
              <w:overflowPunct w:val="0"/>
              <w:adjustRightInd w:val="0"/>
              <w:spacing w:line="260" w:lineRule="exact"/>
              <w:ind w:firstLineChars="200" w:firstLine="407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firstLineChars="200" w:firstLine="407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委　　任　　状</w:t>
            </w:r>
          </w:p>
          <w:p w:rsidR="00270EB8" w:rsidRPr="00B32872" w:rsidRDefault="00450769" w:rsidP="00270EB8">
            <w:pPr>
              <w:overflowPunct w:val="0"/>
              <w:adjustRightInd w:val="0"/>
              <w:spacing w:line="260" w:lineRule="exact"/>
              <w:ind w:firstLineChars="200" w:firstLine="367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令和</w:t>
            </w:r>
            <w:r w:rsidR="00774A0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５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(20</w:t>
            </w:r>
            <w:r w:rsidR="00774A0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23</w:t>
            </w:r>
            <w:r w:rsidR="00C9262A"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)</w:t>
            </w:r>
            <w:r w:rsidR="00C9262A"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月　　日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北海道</w:t>
            </w:r>
            <w:r w:rsidR="00F97E6E"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日高</w:t>
            </w: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振興局長　様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right="-19" w:firstLineChars="2300" w:firstLine="421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住　所　札幌市○○区○○○□丁目◆◆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right="772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　　　　　　　　　　　　　　　　　　　　　株式会社　□　□　□　□</w:t>
            </w:r>
          </w:p>
          <w:p w:rsidR="00270EB8" w:rsidRPr="00B32872" w:rsidRDefault="00C9262A" w:rsidP="00270EB8">
            <w:pPr>
              <w:tabs>
                <w:tab w:val="left" w:pos="9052"/>
              </w:tabs>
              <w:overflowPunct w:val="0"/>
              <w:adjustRightInd w:val="0"/>
              <w:spacing w:line="260" w:lineRule="exact"/>
              <w:ind w:firstLineChars="2300" w:firstLine="421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氏　名　代表取締役　◎　◎　◎　◎　　印</w:t>
            </w:r>
          </w:p>
          <w:p w:rsidR="00270EB8" w:rsidRPr="00B32872" w:rsidRDefault="00270EB8" w:rsidP="00270EB8">
            <w:pPr>
              <w:tabs>
                <w:tab w:val="left" w:pos="9052"/>
              </w:tabs>
              <w:overflowPunct w:val="0"/>
              <w:adjustRightInd w:val="0"/>
              <w:spacing w:line="260" w:lineRule="exact"/>
              <w:ind w:firstLineChars="2300" w:firstLine="421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right="-1" w:firstLineChars="100" w:firstLine="183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私は、次の事項について、</w:t>
            </w: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◇　◇　◇　◇　</w:t>
            </w: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を代理人と定め、次の権限を委任します。</w:t>
            </w:r>
          </w:p>
          <w:p w:rsidR="00270EB8" w:rsidRPr="00B32872" w:rsidRDefault="00C9262A" w:rsidP="00270EB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１　契約事項</w:t>
            </w:r>
          </w:p>
          <w:p w:rsidR="00270EB8" w:rsidRPr="00B32872" w:rsidRDefault="0030220D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</w:t>
            </w:r>
            <w:r w:rsidR="0055177F">
              <w:rPr>
                <w:rFonts w:ascii="ＭＳ ゴシック" w:eastAsia="ＭＳ ゴシック" w:hAnsi="ＭＳ ゴシック" w:hint="eastAsia"/>
                <w:kern w:val="0"/>
                <w:sz w:val="20"/>
              </w:rPr>
              <w:t>馬産地の仕事の魅力発信動画制作</w:t>
            </w:r>
            <w:r w:rsidR="008E6FEF" w:rsidRPr="008E6FEF">
              <w:rPr>
                <w:rFonts w:ascii="ＭＳ ゴシック" w:eastAsia="ＭＳ ゴシック" w:hAnsi="ＭＳ ゴシック" w:hint="eastAsia"/>
                <w:kern w:val="0"/>
                <w:sz w:val="20"/>
              </w:rPr>
              <w:t>事業委託業務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２　委任事項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プロポーザル参加表明書の提出に関する権限</w:t>
            </w:r>
          </w:p>
        </w:tc>
      </w:tr>
    </w:tbl>
    <w:p w:rsidR="00270EB8" w:rsidRPr="00B32872" w:rsidRDefault="00270EB8" w:rsidP="00270EB8">
      <w:pPr>
        <w:overflowPunct w:val="0"/>
        <w:adjustRightInd w:val="0"/>
        <w:spacing w:line="26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:rsidR="00270EB8" w:rsidRPr="00B32872" w:rsidRDefault="00C9262A" w:rsidP="00270EB8">
      <w:pPr>
        <w:overflowPunct w:val="0"/>
        <w:adjustRightInd w:val="0"/>
        <w:spacing w:line="260" w:lineRule="exac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B32872">
        <w:rPr>
          <w:rFonts w:ascii="ＭＳ ゴシック" w:eastAsia="ＭＳ ゴシック" w:hAnsi="ＭＳ ゴシック" w:cs="ＭＳ ゴシック" w:hint="eastAsia"/>
          <w:kern w:val="0"/>
          <w:sz w:val="22"/>
        </w:rPr>
        <w:t>記載例②　復代理人が提出する場合（次の２枚が必要で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9262A" w:rsidTr="00270EB8">
        <w:trPr>
          <w:trHeight w:val="2151"/>
        </w:trPr>
        <w:tc>
          <w:tcPr>
            <w:tcW w:w="8720" w:type="dxa"/>
          </w:tcPr>
          <w:p w:rsidR="00270EB8" w:rsidRPr="00B32872" w:rsidRDefault="00270EB8" w:rsidP="00270EB8">
            <w:pPr>
              <w:overflowPunct w:val="0"/>
              <w:adjustRightInd w:val="0"/>
              <w:spacing w:line="260" w:lineRule="exact"/>
              <w:ind w:firstLineChars="200" w:firstLine="407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firstLineChars="200" w:firstLine="407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委　　任　　状</w:t>
            </w:r>
          </w:p>
          <w:p w:rsidR="00270EB8" w:rsidRPr="00B32872" w:rsidRDefault="00450769" w:rsidP="00270EB8">
            <w:pPr>
              <w:overflowPunct w:val="0"/>
              <w:adjustRightInd w:val="0"/>
              <w:spacing w:line="260" w:lineRule="exact"/>
              <w:ind w:firstLineChars="200" w:firstLine="367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令和</w:t>
            </w:r>
            <w:r w:rsidR="00774A0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５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(20</w:t>
            </w:r>
            <w:r w:rsidR="00774A0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23</w:t>
            </w:r>
            <w:r w:rsidR="00C9262A"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)</w:t>
            </w:r>
            <w:r w:rsidR="00C9262A"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月　　日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北海道</w:t>
            </w:r>
            <w:r w:rsidR="00F97E6E"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日高</w:t>
            </w: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振興局長　様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right="-19" w:firstLineChars="2300" w:firstLine="421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住　所　東京都○○区○○○□丁目◆◆　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right="772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　　　　　　　　　　　　　　　　　　　　　株式会社　□　□　□　□</w:t>
            </w:r>
          </w:p>
          <w:p w:rsidR="00270EB8" w:rsidRPr="00B32872" w:rsidRDefault="00C9262A" w:rsidP="00270EB8">
            <w:pPr>
              <w:tabs>
                <w:tab w:val="left" w:pos="9052"/>
              </w:tabs>
              <w:overflowPunct w:val="0"/>
              <w:adjustRightInd w:val="0"/>
              <w:spacing w:line="260" w:lineRule="exact"/>
              <w:ind w:firstLineChars="2300" w:firstLine="421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氏　名　代表取締役　◎　◎　◎　◎　　印　　　　　　　　　　　　　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right="-1" w:firstLineChars="100" w:firstLine="183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私は、次の事項について、</w:t>
            </w: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北海道支店長◇◇◇◇　</w:t>
            </w: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を代理人と定め、次の権限を委任します。</w:t>
            </w:r>
          </w:p>
          <w:p w:rsidR="00270EB8" w:rsidRPr="00B32872" w:rsidRDefault="00C9262A" w:rsidP="00270EB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１　契約事項</w:t>
            </w:r>
          </w:p>
          <w:p w:rsidR="00270EB8" w:rsidRPr="00B32872" w:rsidRDefault="0030220D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</w:t>
            </w:r>
            <w:r w:rsidR="0055177F">
              <w:rPr>
                <w:rFonts w:ascii="ＭＳ ゴシック" w:eastAsia="ＭＳ ゴシック" w:hAnsi="ＭＳ ゴシック" w:hint="eastAsia"/>
                <w:kern w:val="0"/>
                <w:sz w:val="20"/>
              </w:rPr>
              <w:t>馬産地の仕事の魅力発信動画制作</w:t>
            </w:r>
            <w:r w:rsidR="008E6FEF" w:rsidRPr="008E6FEF">
              <w:rPr>
                <w:rFonts w:ascii="ＭＳ ゴシック" w:eastAsia="ＭＳ ゴシック" w:hAnsi="ＭＳ ゴシック" w:hint="eastAsia"/>
                <w:kern w:val="0"/>
                <w:sz w:val="20"/>
              </w:rPr>
              <w:t>事業委託業務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２　委任事項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プロポーザル参加表明書の提出に関する権限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復代理人の選任に関する権限</w:t>
            </w:r>
          </w:p>
        </w:tc>
      </w:tr>
      <w:tr w:rsidR="00C9262A" w:rsidTr="00270EB8">
        <w:trPr>
          <w:trHeight w:val="2150"/>
        </w:trPr>
        <w:tc>
          <w:tcPr>
            <w:tcW w:w="8720" w:type="dxa"/>
          </w:tcPr>
          <w:p w:rsidR="00270EB8" w:rsidRPr="00B32872" w:rsidRDefault="00270EB8" w:rsidP="00270EB8">
            <w:pPr>
              <w:overflowPunct w:val="0"/>
              <w:adjustRightInd w:val="0"/>
              <w:spacing w:line="260" w:lineRule="exact"/>
              <w:ind w:firstLineChars="200" w:firstLine="407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firstLineChars="200" w:firstLine="407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委　　任　　状</w:t>
            </w:r>
          </w:p>
          <w:p w:rsidR="00270EB8" w:rsidRPr="00B32872" w:rsidRDefault="00450769" w:rsidP="00270EB8">
            <w:pPr>
              <w:overflowPunct w:val="0"/>
              <w:adjustRightInd w:val="0"/>
              <w:spacing w:line="260" w:lineRule="exact"/>
              <w:ind w:firstLineChars="200" w:firstLine="367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令和</w:t>
            </w:r>
            <w:r w:rsidR="00774A0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５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(20</w:t>
            </w:r>
            <w:r w:rsidR="00774A05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23</w:t>
            </w:r>
            <w:r w:rsidR="00C9262A"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)</w:t>
            </w:r>
            <w:r w:rsidR="00C9262A"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月　　日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北海道</w:t>
            </w:r>
            <w:r w:rsidR="00F97E6E"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日高</w:t>
            </w: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振興局長　様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right="-19" w:firstLineChars="2600" w:firstLine="476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住　所　東京都○○区○○○□丁目◆◆　　　　　　　　　　　　　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株式会社　　□　□　□　□</w:t>
            </w:r>
          </w:p>
          <w:p w:rsidR="00270EB8" w:rsidRPr="00B32872" w:rsidRDefault="00C9262A" w:rsidP="00270EB8">
            <w:pPr>
              <w:tabs>
                <w:tab w:val="left" w:pos="9052"/>
              </w:tabs>
              <w:overflowPunct w:val="0"/>
              <w:adjustRightInd w:val="0"/>
              <w:spacing w:line="260" w:lineRule="exact"/>
              <w:ind w:firstLineChars="2600" w:firstLine="476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氏　名　代表取締役　◎　◎　◎　◎</w:t>
            </w:r>
          </w:p>
          <w:p w:rsidR="00270EB8" w:rsidRPr="00B32872" w:rsidRDefault="00C9262A" w:rsidP="00270EB8">
            <w:pPr>
              <w:tabs>
                <w:tab w:val="left" w:pos="9052"/>
              </w:tabs>
              <w:overflowPunct w:val="0"/>
              <w:adjustRightInd w:val="0"/>
              <w:spacing w:line="260" w:lineRule="exact"/>
              <w:ind w:firstLineChars="2600" w:firstLine="476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上記代理人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right="-19" w:firstLineChars="2600" w:firstLine="476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住　所　札幌市○○区○○○□丁目◆◆　　　　　　　　　　　　　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 株式会社　□□□□北海道支店</w:t>
            </w:r>
          </w:p>
          <w:p w:rsidR="00270EB8" w:rsidRPr="00B32872" w:rsidRDefault="00C9262A" w:rsidP="00270EB8">
            <w:pPr>
              <w:tabs>
                <w:tab w:val="left" w:pos="9052"/>
              </w:tabs>
              <w:overflowPunct w:val="0"/>
              <w:adjustRightInd w:val="0"/>
              <w:spacing w:line="260" w:lineRule="exact"/>
              <w:ind w:firstLineChars="2600" w:firstLine="476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氏　名　支店長　◇　◇　◇　◇　　印</w:t>
            </w:r>
          </w:p>
          <w:p w:rsidR="00270EB8" w:rsidRPr="00B32872" w:rsidRDefault="00C9262A" w:rsidP="00270EB8">
            <w:pPr>
              <w:tabs>
                <w:tab w:val="left" w:pos="9052"/>
              </w:tabs>
              <w:overflowPunct w:val="0"/>
              <w:adjustRightInd w:val="0"/>
              <w:spacing w:line="260" w:lineRule="exact"/>
              <w:ind w:firstLineChars="2600" w:firstLine="4765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right="-1" w:firstLineChars="100" w:firstLine="183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私は、次の事項について、</w:t>
            </w: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u w:val="single"/>
              </w:rPr>
              <w:t xml:space="preserve">　○　　○　　○　　○　</w:t>
            </w: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を復代理人と定め、次の権限を委任します。</w:t>
            </w:r>
          </w:p>
          <w:p w:rsidR="00270EB8" w:rsidRPr="00B32872" w:rsidRDefault="00270EB8" w:rsidP="00270EB8">
            <w:pPr>
              <w:overflowPunct w:val="0"/>
              <w:adjustRightInd w:val="0"/>
              <w:spacing w:line="260" w:lineRule="exact"/>
              <w:ind w:right="-1" w:firstLineChars="100" w:firstLine="183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</w:p>
          <w:p w:rsidR="00270EB8" w:rsidRPr="00B32872" w:rsidRDefault="00C9262A" w:rsidP="00270EB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１　契約事項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　　</w:t>
            </w:r>
            <w:r w:rsidR="0055177F">
              <w:rPr>
                <w:rFonts w:ascii="ＭＳ ゴシック" w:eastAsia="ＭＳ ゴシック" w:hAnsi="ＭＳ ゴシック" w:hint="eastAsia"/>
                <w:kern w:val="0"/>
                <w:sz w:val="20"/>
              </w:rPr>
              <w:t>馬産地の仕事の魅力発信動画制作</w:t>
            </w:r>
            <w:r w:rsidR="008E6FEF" w:rsidRPr="008E6FEF">
              <w:rPr>
                <w:rFonts w:ascii="ＭＳ ゴシック" w:eastAsia="ＭＳ ゴシック" w:hAnsi="ＭＳ ゴシック" w:hint="eastAsia"/>
                <w:kern w:val="0"/>
                <w:sz w:val="20"/>
              </w:rPr>
              <w:t>事業委託業務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２　委任事項</w:t>
            </w:r>
          </w:p>
          <w:p w:rsidR="00270EB8" w:rsidRPr="00B32872" w:rsidRDefault="00C9262A" w:rsidP="00270EB8">
            <w:pPr>
              <w:overflowPunct w:val="0"/>
              <w:adjustRightInd w:val="0"/>
              <w:spacing w:line="260" w:lineRule="exact"/>
              <w:ind w:firstLineChars="200" w:firstLine="367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B3287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プロポーザル参加表明書の提出に関する権限</w:t>
            </w:r>
          </w:p>
        </w:tc>
        <w:bookmarkStart w:id="0" w:name="_GoBack"/>
        <w:bookmarkEnd w:id="0"/>
      </w:tr>
    </w:tbl>
    <w:p w:rsidR="00935B3B" w:rsidRPr="00B32872" w:rsidRDefault="00935B3B" w:rsidP="00945265">
      <w:pPr>
        <w:overflowPunct w:val="0"/>
        <w:textAlignment w:val="baseline"/>
        <w:rPr>
          <w:rFonts w:ascii="ＭＳ ゴシック" w:eastAsia="ＭＳ ゴシック" w:hAnsi="ＭＳ ゴシック"/>
          <w:sz w:val="22"/>
        </w:rPr>
      </w:pPr>
    </w:p>
    <w:sectPr w:rsidR="00935B3B" w:rsidRPr="00B32872" w:rsidSect="00945265">
      <w:headerReference w:type="first" r:id="rId7"/>
      <w:pgSz w:w="11906" w:h="16838" w:code="9"/>
      <w:pgMar w:top="1588" w:right="1701" w:bottom="1588" w:left="1701" w:header="851" w:footer="992" w:gutter="0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E2" w:rsidRDefault="00BF72E2">
      <w:r>
        <w:separator/>
      </w:r>
    </w:p>
  </w:endnote>
  <w:endnote w:type="continuationSeparator" w:id="0">
    <w:p w:rsidR="00BF72E2" w:rsidRDefault="00BF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E2" w:rsidRDefault="00BF72E2">
      <w:r>
        <w:separator/>
      </w:r>
    </w:p>
  </w:footnote>
  <w:footnote w:type="continuationSeparator" w:id="0">
    <w:p w:rsidR="00BF72E2" w:rsidRDefault="00BF7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91" w:rsidRDefault="00BD1091" w:rsidP="00BD109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10"/>
    <w:rsid w:val="00037A93"/>
    <w:rsid w:val="000565B2"/>
    <w:rsid w:val="0009130B"/>
    <w:rsid w:val="00100CB7"/>
    <w:rsid w:val="00194D07"/>
    <w:rsid w:val="001B12D2"/>
    <w:rsid w:val="00230B4A"/>
    <w:rsid w:val="00270EB8"/>
    <w:rsid w:val="002838FA"/>
    <w:rsid w:val="00293391"/>
    <w:rsid w:val="002A7C02"/>
    <w:rsid w:val="0030220D"/>
    <w:rsid w:val="003154E6"/>
    <w:rsid w:val="00323E63"/>
    <w:rsid w:val="0034579F"/>
    <w:rsid w:val="00411895"/>
    <w:rsid w:val="00432697"/>
    <w:rsid w:val="00441542"/>
    <w:rsid w:val="00443A4D"/>
    <w:rsid w:val="00450769"/>
    <w:rsid w:val="004A1B60"/>
    <w:rsid w:val="004B2674"/>
    <w:rsid w:val="004D2E01"/>
    <w:rsid w:val="005300F9"/>
    <w:rsid w:val="0055177F"/>
    <w:rsid w:val="00555420"/>
    <w:rsid w:val="00594553"/>
    <w:rsid w:val="005A6A27"/>
    <w:rsid w:val="00604AAF"/>
    <w:rsid w:val="0068384B"/>
    <w:rsid w:val="006842DD"/>
    <w:rsid w:val="006A3118"/>
    <w:rsid w:val="00712F3D"/>
    <w:rsid w:val="00745877"/>
    <w:rsid w:val="00774A05"/>
    <w:rsid w:val="00775207"/>
    <w:rsid w:val="007E4EB3"/>
    <w:rsid w:val="00820ED1"/>
    <w:rsid w:val="00846710"/>
    <w:rsid w:val="00861C3C"/>
    <w:rsid w:val="00867861"/>
    <w:rsid w:val="008D4FA1"/>
    <w:rsid w:val="008E6FEF"/>
    <w:rsid w:val="009062BE"/>
    <w:rsid w:val="00916DFD"/>
    <w:rsid w:val="009307C7"/>
    <w:rsid w:val="00935B3B"/>
    <w:rsid w:val="00945265"/>
    <w:rsid w:val="0097242D"/>
    <w:rsid w:val="00972470"/>
    <w:rsid w:val="009900D1"/>
    <w:rsid w:val="009A3646"/>
    <w:rsid w:val="009A58C5"/>
    <w:rsid w:val="009B1C8E"/>
    <w:rsid w:val="009E7F1C"/>
    <w:rsid w:val="00A03DA4"/>
    <w:rsid w:val="00A32E4E"/>
    <w:rsid w:val="00A51650"/>
    <w:rsid w:val="00A77C81"/>
    <w:rsid w:val="00A97E05"/>
    <w:rsid w:val="00AA6289"/>
    <w:rsid w:val="00AC7ADD"/>
    <w:rsid w:val="00AE6599"/>
    <w:rsid w:val="00B10623"/>
    <w:rsid w:val="00B32872"/>
    <w:rsid w:val="00B361EC"/>
    <w:rsid w:val="00B67086"/>
    <w:rsid w:val="00BD1091"/>
    <w:rsid w:val="00BE7D13"/>
    <w:rsid w:val="00BF4D90"/>
    <w:rsid w:val="00BF72E2"/>
    <w:rsid w:val="00C27FD3"/>
    <w:rsid w:val="00C70E50"/>
    <w:rsid w:val="00C8031E"/>
    <w:rsid w:val="00C9262A"/>
    <w:rsid w:val="00D34AAA"/>
    <w:rsid w:val="00D63E7E"/>
    <w:rsid w:val="00DE5CCB"/>
    <w:rsid w:val="00E00393"/>
    <w:rsid w:val="00E15B7B"/>
    <w:rsid w:val="00E459F1"/>
    <w:rsid w:val="00EF30CC"/>
    <w:rsid w:val="00F25ADE"/>
    <w:rsid w:val="00F35E6E"/>
    <w:rsid w:val="00F5264D"/>
    <w:rsid w:val="00F527BB"/>
    <w:rsid w:val="00F97E6E"/>
    <w:rsid w:val="00FA0D31"/>
    <w:rsid w:val="00FC2EA0"/>
    <w:rsid w:val="00FD4B68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146FF17"/>
  <w15:chartTrackingRefBased/>
  <w15:docId w15:val="{4F5F4458-79F3-49C9-AAC6-3CC834D2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D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C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C81"/>
  </w:style>
  <w:style w:type="paragraph" w:styleId="a5">
    <w:name w:val="footer"/>
    <w:basedOn w:val="a"/>
    <w:link w:val="a6"/>
    <w:uiPriority w:val="99"/>
    <w:unhideWhenUsed/>
    <w:rsid w:val="00A77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C81"/>
  </w:style>
  <w:style w:type="table" w:styleId="a7">
    <w:name w:val="Table Grid"/>
    <w:basedOn w:val="a1"/>
    <w:uiPriority w:val="59"/>
    <w:rsid w:val="00A77C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242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7242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2466-711F-44EC-AA61-8FD4953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田＿晃介</dc:creator>
  <cp:keywords/>
  <cp:lastModifiedBy>Windows ユーザー</cp:lastModifiedBy>
  <cp:revision>5</cp:revision>
  <cp:lastPrinted>2023-06-14T00:41:00Z</cp:lastPrinted>
  <dcterms:created xsi:type="dcterms:W3CDTF">2021-09-08T02:53:00Z</dcterms:created>
  <dcterms:modified xsi:type="dcterms:W3CDTF">2023-06-14T00:41:00Z</dcterms:modified>
</cp:coreProperties>
</file>